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成功之路宁夏中考考前模拟8套卷  语文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成功之路宁夏中考考前模拟8套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131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2013成功之路宁夏中考考前模拟8套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